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6C" w:rsidRPr="008B0547" w:rsidRDefault="001108A3" w:rsidP="008B05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D706C" w:rsidRPr="001108A3" w:rsidRDefault="001108A3" w:rsidP="004D706C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UCHWAŁA NR</w:t>
      </w:r>
      <w:r w:rsidR="004D706C" w:rsidRPr="001108A3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FC03F2">
        <w:rPr>
          <w:rFonts w:ascii="Arial" w:hAnsi="Arial" w:cs="Arial"/>
          <w:b/>
          <w:bCs/>
          <w:sz w:val="20"/>
          <w:szCs w:val="20"/>
          <w:lang w:eastAsia="en-US"/>
        </w:rPr>
        <w:t>XV</w:t>
      </w:r>
      <w:r w:rsidR="007E39BD">
        <w:rPr>
          <w:rFonts w:ascii="Arial" w:hAnsi="Arial" w:cs="Arial"/>
          <w:b/>
          <w:bCs/>
          <w:sz w:val="20"/>
          <w:szCs w:val="20"/>
          <w:lang w:eastAsia="en-US"/>
        </w:rPr>
        <w:t>/103</w:t>
      </w:r>
      <w:r w:rsidR="00FC03F2">
        <w:rPr>
          <w:rFonts w:ascii="Arial" w:hAnsi="Arial" w:cs="Arial"/>
          <w:b/>
          <w:bCs/>
          <w:sz w:val="20"/>
          <w:szCs w:val="20"/>
          <w:lang w:eastAsia="en-US"/>
        </w:rPr>
        <w:t>/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2016</w:t>
      </w:r>
    </w:p>
    <w:p w:rsidR="004D706C" w:rsidRPr="001108A3" w:rsidRDefault="001108A3" w:rsidP="004D706C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RADY POWIATU CZĘSTOCHOWSKIEGO</w:t>
      </w:r>
    </w:p>
    <w:p w:rsidR="004D706C" w:rsidRPr="001108A3" w:rsidRDefault="004D706C" w:rsidP="004D706C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108A3">
        <w:rPr>
          <w:rFonts w:ascii="Arial" w:hAnsi="Arial" w:cs="Arial"/>
          <w:b/>
          <w:bCs/>
          <w:sz w:val="20"/>
          <w:szCs w:val="20"/>
          <w:lang w:eastAsia="en-US"/>
        </w:rPr>
        <w:t>z dnia</w:t>
      </w:r>
      <w:r w:rsidR="00240BE6">
        <w:rPr>
          <w:rFonts w:ascii="Arial" w:hAnsi="Arial" w:cs="Arial"/>
          <w:b/>
          <w:bCs/>
          <w:sz w:val="20"/>
          <w:szCs w:val="20"/>
          <w:lang w:eastAsia="en-US"/>
        </w:rPr>
        <w:t xml:space="preserve"> 29 kwietnia 2016 r.</w:t>
      </w:r>
    </w:p>
    <w:p w:rsidR="004D706C" w:rsidRPr="001108A3" w:rsidRDefault="004D706C" w:rsidP="004D706C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D706C" w:rsidRPr="001108A3" w:rsidRDefault="004D706C" w:rsidP="004D706C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D706C" w:rsidRPr="001108A3" w:rsidRDefault="004D706C" w:rsidP="004D706C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D706C" w:rsidRPr="001108A3" w:rsidRDefault="004D706C" w:rsidP="007548DF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108A3">
        <w:rPr>
          <w:rFonts w:ascii="Arial" w:hAnsi="Arial" w:cs="Arial"/>
          <w:b/>
          <w:bCs/>
          <w:sz w:val="20"/>
          <w:szCs w:val="20"/>
          <w:lang w:eastAsia="en-US"/>
        </w:rPr>
        <w:t xml:space="preserve">w sprawie stanowiska w zakresie </w:t>
      </w:r>
      <w:r w:rsidR="007548DF" w:rsidRPr="001108A3">
        <w:rPr>
          <w:rFonts w:ascii="Arial" w:hAnsi="Arial" w:cs="Arial"/>
          <w:b/>
          <w:bCs/>
          <w:sz w:val="20"/>
          <w:szCs w:val="20"/>
          <w:lang w:eastAsia="en-US"/>
        </w:rPr>
        <w:t>utworzenia niezależnego Śląskiego Instytutu Onkologii</w:t>
      </w:r>
    </w:p>
    <w:p w:rsidR="004D706C" w:rsidRPr="001108A3" w:rsidRDefault="004D706C" w:rsidP="004D706C">
      <w:pPr>
        <w:widowControl w:val="0"/>
        <w:suppressAutoHyphens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108A3">
        <w:rPr>
          <w:rFonts w:ascii="Arial" w:hAnsi="Arial" w:cs="Arial"/>
          <w:bCs/>
          <w:sz w:val="20"/>
          <w:szCs w:val="20"/>
          <w:lang w:eastAsia="en-US"/>
        </w:rPr>
        <w:t xml:space="preserve">      </w:t>
      </w:r>
    </w:p>
    <w:p w:rsidR="004D706C" w:rsidRPr="001108A3" w:rsidRDefault="004D706C" w:rsidP="004D706C">
      <w:pPr>
        <w:widowControl w:val="0"/>
        <w:suppressAutoHyphens/>
        <w:ind w:firstLine="708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108A3">
        <w:rPr>
          <w:rFonts w:ascii="Arial" w:hAnsi="Arial" w:cs="Arial"/>
          <w:bCs/>
          <w:sz w:val="20"/>
          <w:szCs w:val="20"/>
          <w:lang w:eastAsia="en-US"/>
        </w:rPr>
        <w:t>Na podstawie art. 4 ust. 1 pkt.2 ustawy z dnia 5 czerwca</w:t>
      </w:r>
      <w:r w:rsidR="001108A3">
        <w:rPr>
          <w:rFonts w:ascii="Arial" w:hAnsi="Arial" w:cs="Arial"/>
          <w:bCs/>
          <w:sz w:val="20"/>
          <w:szCs w:val="20"/>
          <w:lang w:eastAsia="en-US"/>
        </w:rPr>
        <w:t xml:space="preserve"> 1998 roku o </w:t>
      </w:r>
      <w:r w:rsidRPr="001108A3">
        <w:rPr>
          <w:rFonts w:ascii="Arial" w:hAnsi="Arial" w:cs="Arial"/>
          <w:bCs/>
          <w:sz w:val="20"/>
          <w:szCs w:val="20"/>
          <w:lang w:eastAsia="en-US"/>
        </w:rPr>
        <w:t>samorządzie powiatowym (</w:t>
      </w:r>
      <w:proofErr w:type="spellStart"/>
      <w:r w:rsidRPr="001108A3">
        <w:rPr>
          <w:rFonts w:ascii="Arial" w:hAnsi="Arial" w:cs="Arial"/>
          <w:bCs/>
          <w:sz w:val="20"/>
          <w:szCs w:val="20"/>
          <w:lang w:eastAsia="en-US"/>
        </w:rPr>
        <w:t>Dz.U</w:t>
      </w:r>
      <w:proofErr w:type="spellEnd"/>
      <w:r w:rsidRPr="001108A3">
        <w:rPr>
          <w:rFonts w:ascii="Arial" w:hAnsi="Arial" w:cs="Arial"/>
          <w:bCs/>
          <w:sz w:val="20"/>
          <w:szCs w:val="20"/>
          <w:lang w:eastAsia="en-US"/>
        </w:rPr>
        <w:t xml:space="preserve">. z 2015 r., poz. 1445, z </w:t>
      </w:r>
      <w:proofErr w:type="spellStart"/>
      <w:r w:rsidRPr="001108A3">
        <w:rPr>
          <w:rFonts w:ascii="Arial" w:hAnsi="Arial" w:cs="Arial"/>
          <w:bCs/>
          <w:sz w:val="20"/>
          <w:szCs w:val="20"/>
          <w:lang w:eastAsia="en-US"/>
        </w:rPr>
        <w:t>późn</w:t>
      </w:r>
      <w:proofErr w:type="spellEnd"/>
      <w:r w:rsidRPr="001108A3">
        <w:rPr>
          <w:rFonts w:ascii="Arial" w:hAnsi="Arial" w:cs="Arial"/>
          <w:bCs/>
          <w:sz w:val="20"/>
          <w:szCs w:val="20"/>
          <w:lang w:eastAsia="en-US"/>
        </w:rPr>
        <w:t xml:space="preserve">. zm.) i §19 statutu Powiatu Częstochowskiego stanowiącego załącznik do </w:t>
      </w:r>
      <w:r w:rsidR="001108A3">
        <w:rPr>
          <w:rFonts w:ascii="Arial" w:hAnsi="Arial" w:cs="Arial"/>
          <w:bCs/>
          <w:sz w:val="20"/>
          <w:szCs w:val="20"/>
          <w:lang w:eastAsia="en-US"/>
        </w:rPr>
        <w:t xml:space="preserve">uchwały Rady Powiatu w Częstochowie nr </w:t>
      </w:r>
      <w:r w:rsidRPr="001108A3">
        <w:rPr>
          <w:rFonts w:ascii="Arial" w:hAnsi="Arial" w:cs="Arial"/>
          <w:bCs/>
          <w:sz w:val="20"/>
          <w:szCs w:val="20"/>
          <w:lang w:eastAsia="en-US"/>
        </w:rPr>
        <w:t>XXVIII/206/2001 z dnia 30 sierpnia 2001 r. w tej sprawie (Dz.</w:t>
      </w:r>
      <w:r w:rsidR="002A2959" w:rsidRPr="001108A3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1108A3">
        <w:rPr>
          <w:rFonts w:ascii="Arial" w:hAnsi="Arial" w:cs="Arial"/>
          <w:bCs/>
          <w:sz w:val="20"/>
          <w:szCs w:val="20"/>
          <w:lang w:eastAsia="en-US"/>
        </w:rPr>
        <w:t xml:space="preserve">Urz. Województwa Śląskiego z 2014 r., poz.542, z </w:t>
      </w:r>
      <w:proofErr w:type="spellStart"/>
      <w:r w:rsidRPr="001108A3">
        <w:rPr>
          <w:rFonts w:ascii="Arial" w:hAnsi="Arial" w:cs="Arial"/>
          <w:bCs/>
          <w:sz w:val="20"/>
          <w:szCs w:val="20"/>
          <w:lang w:eastAsia="en-US"/>
        </w:rPr>
        <w:t>późn</w:t>
      </w:r>
      <w:proofErr w:type="spellEnd"/>
      <w:r w:rsidRPr="001108A3">
        <w:rPr>
          <w:rFonts w:ascii="Arial" w:hAnsi="Arial" w:cs="Arial"/>
          <w:bCs/>
          <w:sz w:val="20"/>
          <w:szCs w:val="20"/>
          <w:lang w:eastAsia="en-US"/>
        </w:rPr>
        <w:t>. zm.)</w:t>
      </w:r>
    </w:p>
    <w:p w:rsidR="004D706C" w:rsidRPr="001108A3" w:rsidRDefault="004D706C" w:rsidP="004D706C">
      <w:pPr>
        <w:widowControl w:val="0"/>
        <w:suppressAutoHyphens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D706C" w:rsidRPr="001108A3" w:rsidRDefault="004D706C" w:rsidP="004D706C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D706C" w:rsidRPr="001108A3" w:rsidRDefault="004D706C" w:rsidP="004D706C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108A3">
        <w:rPr>
          <w:rFonts w:ascii="Arial" w:hAnsi="Arial" w:cs="Arial"/>
          <w:b/>
          <w:bCs/>
          <w:sz w:val="20"/>
          <w:szCs w:val="20"/>
          <w:lang w:eastAsia="en-US"/>
        </w:rPr>
        <w:t xml:space="preserve">Rada Powiatu w Częstochowie </w:t>
      </w:r>
    </w:p>
    <w:p w:rsidR="004D706C" w:rsidRPr="001108A3" w:rsidRDefault="004D706C" w:rsidP="004D706C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108A3">
        <w:rPr>
          <w:rFonts w:ascii="Arial" w:hAnsi="Arial" w:cs="Arial"/>
          <w:b/>
          <w:bCs/>
          <w:sz w:val="20"/>
          <w:szCs w:val="20"/>
          <w:lang w:eastAsia="en-US"/>
        </w:rPr>
        <w:t>uchwala, co następuje:</w:t>
      </w:r>
    </w:p>
    <w:p w:rsidR="004D706C" w:rsidRPr="001108A3" w:rsidRDefault="004D706C" w:rsidP="004D706C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D706C" w:rsidRPr="001108A3" w:rsidRDefault="004D706C" w:rsidP="004D706C">
      <w:pPr>
        <w:widowControl w:val="0"/>
        <w:suppressAutoHyphens/>
        <w:spacing w:after="24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1108A3">
        <w:rPr>
          <w:rFonts w:ascii="Arial" w:hAnsi="Arial" w:cs="Arial"/>
          <w:b/>
          <w:sz w:val="20"/>
          <w:szCs w:val="20"/>
          <w:lang w:eastAsia="en-US"/>
        </w:rPr>
        <w:t>§ 1</w:t>
      </w:r>
    </w:p>
    <w:p w:rsidR="004D706C" w:rsidRPr="001108A3" w:rsidRDefault="004D706C" w:rsidP="004D706C">
      <w:pPr>
        <w:widowControl w:val="0"/>
        <w:suppressAutoHyphens/>
        <w:spacing w:after="240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108A3">
        <w:rPr>
          <w:rFonts w:ascii="Arial" w:hAnsi="Arial" w:cs="Arial"/>
          <w:sz w:val="20"/>
          <w:szCs w:val="20"/>
          <w:lang w:eastAsia="en-US"/>
        </w:rPr>
        <w:t xml:space="preserve">Postanawia się poprzeć działania </w:t>
      </w:r>
      <w:r w:rsidR="00B34E4A" w:rsidRPr="001108A3">
        <w:rPr>
          <w:rFonts w:ascii="Arial" w:hAnsi="Arial" w:cs="Arial"/>
          <w:sz w:val="20"/>
          <w:szCs w:val="20"/>
          <w:lang w:eastAsia="en-US"/>
        </w:rPr>
        <w:t xml:space="preserve">samorządów </w:t>
      </w:r>
      <w:r w:rsidR="00360A50" w:rsidRPr="001108A3">
        <w:rPr>
          <w:rFonts w:ascii="Arial" w:hAnsi="Arial" w:cs="Arial"/>
          <w:sz w:val="20"/>
          <w:szCs w:val="20"/>
          <w:lang w:eastAsia="en-US"/>
        </w:rPr>
        <w:t xml:space="preserve">z terenu </w:t>
      </w:r>
      <w:r w:rsidR="00B34E4A" w:rsidRPr="001108A3">
        <w:rPr>
          <w:rFonts w:ascii="Arial" w:hAnsi="Arial" w:cs="Arial"/>
          <w:sz w:val="20"/>
          <w:szCs w:val="20"/>
          <w:lang w:eastAsia="en-US"/>
        </w:rPr>
        <w:t xml:space="preserve">województwa śląskiego </w:t>
      </w:r>
      <w:r w:rsidRPr="001108A3">
        <w:rPr>
          <w:rFonts w:ascii="Arial" w:hAnsi="Arial" w:cs="Arial"/>
          <w:sz w:val="20"/>
          <w:szCs w:val="20"/>
          <w:lang w:eastAsia="en-US"/>
        </w:rPr>
        <w:t>mające na celu utworzenie niezależnego Śląskiego Instytutu Onkologii</w:t>
      </w:r>
      <w:r w:rsidRPr="001108A3">
        <w:rPr>
          <w:rFonts w:ascii="Arial" w:eastAsia="Lucida Sans Unicode" w:hAnsi="Arial" w:cs="Arial"/>
          <w:sz w:val="20"/>
          <w:szCs w:val="20"/>
          <w:lang w:eastAsia="en-US"/>
        </w:rPr>
        <w:t>, w brzmieniu stanowiącym załącznik do uchwały.</w:t>
      </w:r>
    </w:p>
    <w:p w:rsidR="004D706C" w:rsidRPr="001108A3" w:rsidRDefault="004D706C" w:rsidP="004D706C">
      <w:pPr>
        <w:widowControl w:val="0"/>
        <w:suppressAutoHyphens/>
        <w:spacing w:after="24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1108A3">
        <w:rPr>
          <w:rFonts w:ascii="Arial" w:hAnsi="Arial" w:cs="Arial"/>
          <w:b/>
          <w:sz w:val="20"/>
          <w:szCs w:val="20"/>
          <w:lang w:eastAsia="en-US"/>
        </w:rPr>
        <w:t>§ 2</w:t>
      </w:r>
    </w:p>
    <w:p w:rsidR="004D706C" w:rsidRPr="001108A3" w:rsidRDefault="004D706C" w:rsidP="004D706C">
      <w:pPr>
        <w:widowControl w:val="0"/>
        <w:suppressAutoHyphens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1108A3">
        <w:rPr>
          <w:rFonts w:ascii="Arial" w:hAnsi="Arial" w:cs="Arial"/>
          <w:sz w:val="20"/>
          <w:szCs w:val="20"/>
          <w:lang w:eastAsia="en-US"/>
        </w:rPr>
        <w:t xml:space="preserve">Wykonanie uchwały powierza się Staroście </w:t>
      </w:r>
      <w:r w:rsidR="00410582" w:rsidRPr="001108A3">
        <w:rPr>
          <w:rFonts w:ascii="Arial" w:hAnsi="Arial" w:cs="Arial"/>
          <w:sz w:val="20"/>
          <w:szCs w:val="20"/>
          <w:lang w:eastAsia="en-US"/>
        </w:rPr>
        <w:t>Częstochowskiemu.</w:t>
      </w:r>
    </w:p>
    <w:p w:rsidR="004D706C" w:rsidRPr="001108A3" w:rsidRDefault="004D706C" w:rsidP="004D706C">
      <w:pPr>
        <w:widowControl w:val="0"/>
        <w:suppressAutoHyphens/>
        <w:spacing w:after="240"/>
        <w:rPr>
          <w:rFonts w:ascii="Arial" w:hAnsi="Arial" w:cs="Arial"/>
          <w:b/>
          <w:sz w:val="20"/>
          <w:szCs w:val="20"/>
          <w:lang w:eastAsia="en-US"/>
        </w:rPr>
      </w:pPr>
    </w:p>
    <w:p w:rsidR="008E5336" w:rsidRPr="001108A3" w:rsidRDefault="008E5336" w:rsidP="008E5336">
      <w:pPr>
        <w:widowControl w:val="0"/>
        <w:suppressAutoHyphens/>
        <w:spacing w:after="24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1108A3">
        <w:rPr>
          <w:rFonts w:ascii="Arial" w:hAnsi="Arial" w:cs="Arial"/>
          <w:b/>
          <w:sz w:val="20"/>
          <w:szCs w:val="20"/>
          <w:lang w:eastAsia="en-US"/>
        </w:rPr>
        <w:t>§ 3</w:t>
      </w:r>
    </w:p>
    <w:p w:rsidR="008E5336" w:rsidRPr="001108A3" w:rsidRDefault="008E5336" w:rsidP="008E5336">
      <w:pPr>
        <w:widowControl w:val="0"/>
        <w:suppressAutoHyphens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1108A3">
        <w:rPr>
          <w:rFonts w:ascii="Arial" w:hAnsi="Arial" w:cs="Arial"/>
          <w:sz w:val="20"/>
          <w:szCs w:val="20"/>
          <w:lang w:eastAsia="en-US"/>
        </w:rPr>
        <w:t>Uchwała wchodzi w życie z dniem podjęcia.</w:t>
      </w:r>
    </w:p>
    <w:p w:rsidR="008E5336" w:rsidRPr="008E5336" w:rsidRDefault="008E5336" w:rsidP="008E5336">
      <w:pPr>
        <w:widowControl w:val="0"/>
        <w:suppressAutoHyphens/>
        <w:jc w:val="center"/>
        <w:rPr>
          <w:rFonts w:eastAsia="Lucida Sans Unicode"/>
          <w:lang w:eastAsia="en-US"/>
        </w:rPr>
      </w:pPr>
    </w:p>
    <w:p w:rsidR="008E5336" w:rsidRPr="008E5336" w:rsidRDefault="008E5336" w:rsidP="008E5336">
      <w:pPr>
        <w:widowControl w:val="0"/>
        <w:suppressAutoHyphens/>
        <w:rPr>
          <w:rFonts w:eastAsia="Lucida Sans Unicode"/>
          <w:sz w:val="22"/>
          <w:szCs w:val="22"/>
          <w:lang w:eastAsia="en-US"/>
        </w:rPr>
      </w:pPr>
    </w:p>
    <w:p w:rsidR="00BB60C1" w:rsidRDefault="00BB60C1"/>
    <w:p w:rsidR="008E5336" w:rsidRDefault="008E5336"/>
    <w:p w:rsidR="008E5336" w:rsidRDefault="008E5336"/>
    <w:p w:rsidR="008E5336" w:rsidRDefault="008E5336"/>
    <w:p w:rsidR="008E5336" w:rsidRDefault="008E5336"/>
    <w:p w:rsidR="001108A3" w:rsidRDefault="001108A3"/>
    <w:p w:rsidR="001108A3" w:rsidRDefault="001108A3"/>
    <w:p w:rsidR="001108A3" w:rsidRDefault="001108A3"/>
    <w:p w:rsidR="001108A3" w:rsidRDefault="001108A3"/>
    <w:p w:rsidR="001108A3" w:rsidRDefault="001108A3"/>
    <w:p w:rsidR="001108A3" w:rsidRDefault="001108A3"/>
    <w:p w:rsidR="008E5336" w:rsidRDefault="008E5336"/>
    <w:p w:rsidR="008E5336" w:rsidRDefault="008E5336"/>
    <w:p w:rsidR="008E5336" w:rsidRDefault="008E5336"/>
    <w:p w:rsidR="008E5336" w:rsidRDefault="008E5336"/>
    <w:p w:rsidR="008E5336" w:rsidRDefault="008E5336"/>
    <w:p w:rsidR="001108A3" w:rsidRDefault="001108A3"/>
    <w:p w:rsidR="008E5336" w:rsidRPr="008E5336" w:rsidRDefault="008E5336" w:rsidP="008E5336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 w:rsidRPr="008E5336">
        <w:rPr>
          <w:rFonts w:ascii="Arial" w:eastAsia="Lucida Sans Unicode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</w:t>
      </w:r>
    </w:p>
    <w:p w:rsidR="007548DF" w:rsidRDefault="008E5336" w:rsidP="008E5336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 w:rsidRPr="008E5336">
        <w:rPr>
          <w:rFonts w:ascii="Arial" w:eastAsia="Lucida Sans Unicode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p w:rsidR="00410582" w:rsidRDefault="007548DF" w:rsidP="008E5336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>
        <w:rPr>
          <w:rFonts w:ascii="Arial" w:eastAsia="Lucida Sans Unicode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</w:t>
      </w:r>
    </w:p>
    <w:p w:rsidR="008E5336" w:rsidRPr="00480F06" w:rsidRDefault="00410582" w:rsidP="008E5336">
      <w:pPr>
        <w:widowControl w:val="0"/>
        <w:suppressAutoHyphens/>
        <w:rPr>
          <w:rFonts w:ascii="Arial" w:eastAsia="Lucida Sans Unicode" w:hAnsi="Arial" w:cs="Arial"/>
          <w:sz w:val="18"/>
          <w:szCs w:val="18"/>
          <w:lang w:eastAsia="en-US"/>
        </w:rPr>
      </w:pPr>
      <w:r>
        <w:rPr>
          <w:rFonts w:ascii="Arial" w:eastAsia="Lucida Sans Unicode" w:hAnsi="Arial" w:cs="Arial"/>
          <w:sz w:val="20"/>
          <w:szCs w:val="20"/>
          <w:lang w:eastAsia="en-US"/>
        </w:rPr>
        <w:lastRenderedPageBreak/>
        <w:t xml:space="preserve">                                                                                         </w:t>
      </w:r>
      <w:r w:rsidR="008E5336" w:rsidRPr="00480F06">
        <w:rPr>
          <w:rFonts w:ascii="Arial" w:eastAsia="Lucida Sans Unicode" w:hAnsi="Arial" w:cs="Arial"/>
          <w:sz w:val="18"/>
          <w:szCs w:val="18"/>
          <w:lang w:eastAsia="en-US"/>
        </w:rPr>
        <w:t xml:space="preserve">Załącznik </w:t>
      </w:r>
    </w:p>
    <w:p w:rsidR="008E5336" w:rsidRPr="00480F06" w:rsidRDefault="008E5336" w:rsidP="008E5336">
      <w:pPr>
        <w:widowControl w:val="0"/>
        <w:suppressAutoHyphens/>
        <w:rPr>
          <w:rFonts w:ascii="Arial" w:eastAsia="Lucida Sans Unicode" w:hAnsi="Arial" w:cs="Arial"/>
          <w:sz w:val="18"/>
          <w:szCs w:val="18"/>
          <w:lang w:eastAsia="en-US"/>
        </w:rPr>
      </w:pPr>
      <w:r w:rsidRPr="00480F06">
        <w:rPr>
          <w:rFonts w:ascii="Arial" w:eastAsia="Lucida Sans Unicode" w:hAnsi="Arial" w:cs="Arial"/>
          <w:sz w:val="18"/>
          <w:szCs w:val="18"/>
          <w:lang w:eastAsia="en-US"/>
        </w:rPr>
        <w:t xml:space="preserve">                                                                     </w:t>
      </w:r>
      <w:r w:rsidR="004D2FF8" w:rsidRPr="00480F06">
        <w:rPr>
          <w:rFonts w:ascii="Arial" w:eastAsia="Lucida Sans Unicode" w:hAnsi="Arial" w:cs="Arial"/>
          <w:sz w:val="18"/>
          <w:szCs w:val="18"/>
          <w:lang w:eastAsia="en-US"/>
        </w:rPr>
        <w:t xml:space="preserve">                              do UCHWAŁY NR</w:t>
      </w:r>
      <w:r w:rsidR="004A10E5" w:rsidRPr="00480F06">
        <w:rPr>
          <w:rFonts w:ascii="Arial" w:eastAsia="Lucida Sans Unicode" w:hAnsi="Arial" w:cs="Arial"/>
          <w:sz w:val="18"/>
          <w:szCs w:val="18"/>
          <w:lang w:eastAsia="en-US"/>
        </w:rPr>
        <w:t xml:space="preserve"> XV/103</w:t>
      </w:r>
      <w:r w:rsidR="00FC03F2" w:rsidRPr="00480F06">
        <w:rPr>
          <w:rFonts w:ascii="Arial" w:eastAsia="Lucida Sans Unicode" w:hAnsi="Arial" w:cs="Arial"/>
          <w:sz w:val="18"/>
          <w:szCs w:val="18"/>
          <w:lang w:eastAsia="en-US"/>
        </w:rPr>
        <w:t>/2016</w:t>
      </w:r>
    </w:p>
    <w:p w:rsidR="008E5336" w:rsidRPr="00480F06" w:rsidRDefault="008E5336" w:rsidP="008E5336">
      <w:pPr>
        <w:widowControl w:val="0"/>
        <w:suppressAutoHyphens/>
        <w:rPr>
          <w:rFonts w:ascii="Arial" w:eastAsia="Lucida Sans Unicode" w:hAnsi="Arial" w:cs="Arial"/>
          <w:sz w:val="18"/>
          <w:szCs w:val="18"/>
          <w:lang w:eastAsia="en-US"/>
        </w:rPr>
      </w:pPr>
      <w:r w:rsidRPr="00480F06">
        <w:rPr>
          <w:rFonts w:ascii="Arial" w:eastAsia="Lucida Sans Unicode" w:hAnsi="Arial" w:cs="Arial"/>
          <w:sz w:val="18"/>
          <w:szCs w:val="18"/>
          <w:lang w:eastAsia="en-US"/>
        </w:rPr>
        <w:t xml:space="preserve">                                                                     </w:t>
      </w:r>
      <w:r w:rsidR="007548DF" w:rsidRPr="00480F06">
        <w:rPr>
          <w:rFonts w:ascii="Arial" w:eastAsia="Lucida Sans Unicode" w:hAnsi="Arial" w:cs="Arial"/>
          <w:sz w:val="18"/>
          <w:szCs w:val="18"/>
          <w:lang w:eastAsia="en-US"/>
        </w:rPr>
        <w:t xml:space="preserve">                              </w:t>
      </w:r>
      <w:r w:rsidR="004D2FF8" w:rsidRPr="00480F06">
        <w:rPr>
          <w:rFonts w:ascii="Arial" w:eastAsia="Lucida Sans Unicode" w:hAnsi="Arial" w:cs="Arial"/>
          <w:sz w:val="18"/>
          <w:szCs w:val="18"/>
          <w:lang w:eastAsia="en-US"/>
        </w:rPr>
        <w:tab/>
        <w:t>RADY POWIATU CZĘSTOCHOWSKIEGO</w:t>
      </w:r>
    </w:p>
    <w:p w:rsidR="008E5336" w:rsidRPr="00480F06" w:rsidRDefault="008E5336" w:rsidP="008E5336">
      <w:pPr>
        <w:widowControl w:val="0"/>
        <w:suppressAutoHyphens/>
        <w:rPr>
          <w:rFonts w:eastAsia="Lucida Sans Unicode"/>
          <w:sz w:val="18"/>
          <w:szCs w:val="18"/>
          <w:lang w:eastAsia="en-US"/>
        </w:rPr>
      </w:pPr>
      <w:r w:rsidRPr="00480F06">
        <w:rPr>
          <w:rFonts w:ascii="Arial" w:eastAsia="Lucida Sans Unicode" w:hAnsi="Arial" w:cs="Arial"/>
          <w:sz w:val="18"/>
          <w:szCs w:val="18"/>
          <w:lang w:eastAsia="en-US"/>
        </w:rPr>
        <w:t xml:space="preserve">                                                                     </w:t>
      </w:r>
      <w:r w:rsidR="004D2FF8" w:rsidRPr="00480F06">
        <w:rPr>
          <w:rFonts w:ascii="Arial" w:eastAsia="Lucida Sans Unicode" w:hAnsi="Arial" w:cs="Arial"/>
          <w:sz w:val="18"/>
          <w:szCs w:val="18"/>
          <w:lang w:eastAsia="en-US"/>
        </w:rPr>
        <w:t xml:space="preserve">                              </w:t>
      </w:r>
      <w:r w:rsidRPr="00480F06">
        <w:rPr>
          <w:rFonts w:ascii="Arial" w:eastAsia="Lucida Sans Unicode" w:hAnsi="Arial" w:cs="Arial"/>
          <w:sz w:val="18"/>
          <w:szCs w:val="18"/>
          <w:lang w:eastAsia="en-US"/>
        </w:rPr>
        <w:t>z dnia</w:t>
      </w:r>
      <w:r w:rsidR="00FC03F2" w:rsidRPr="00480F06">
        <w:rPr>
          <w:rFonts w:ascii="Arial" w:eastAsia="Lucida Sans Unicode" w:hAnsi="Arial" w:cs="Arial"/>
          <w:sz w:val="18"/>
          <w:szCs w:val="18"/>
          <w:lang w:eastAsia="en-US"/>
        </w:rPr>
        <w:t xml:space="preserve"> 29 kwietnia 2016 r</w:t>
      </w:r>
      <w:r w:rsidR="00240BE6" w:rsidRPr="00480F06">
        <w:rPr>
          <w:rFonts w:ascii="Arial" w:eastAsia="Lucida Sans Unicode" w:hAnsi="Arial" w:cs="Arial"/>
          <w:sz w:val="18"/>
          <w:szCs w:val="18"/>
          <w:lang w:eastAsia="en-US"/>
        </w:rPr>
        <w:t>.</w:t>
      </w:r>
    </w:p>
    <w:p w:rsidR="008E5336" w:rsidRPr="008E5336" w:rsidRDefault="008E5336" w:rsidP="008E5336">
      <w:pPr>
        <w:widowControl w:val="0"/>
        <w:suppressAutoHyphens/>
        <w:rPr>
          <w:rFonts w:eastAsia="Lucida Sans Unicode"/>
          <w:lang w:eastAsia="en-US"/>
        </w:rPr>
      </w:pPr>
    </w:p>
    <w:p w:rsidR="008E5336" w:rsidRPr="008E5336" w:rsidRDefault="008E5336" w:rsidP="008E5336">
      <w:pPr>
        <w:widowControl w:val="0"/>
        <w:suppressAutoHyphens/>
        <w:jc w:val="center"/>
        <w:rPr>
          <w:rFonts w:eastAsia="Lucida Sans Unicode"/>
          <w:b/>
          <w:lang w:eastAsia="en-US"/>
        </w:rPr>
      </w:pPr>
    </w:p>
    <w:p w:rsidR="008E5336" w:rsidRPr="008E5336" w:rsidRDefault="008E5336" w:rsidP="008E5336">
      <w:pPr>
        <w:widowControl w:val="0"/>
        <w:suppressAutoHyphens/>
        <w:jc w:val="center"/>
        <w:rPr>
          <w:rFonts w:eastAsia="Lucida Sans Unicode"/>
          <w:b/>
          <w:lang w:eastAsia="en-US"/>
        </w:rPr>
      </w:pPr>
    </w:p>
    <w:p w:rsidR="008E5336" w:rsidRPr="001108A3" w:rsidRDefault="008E5336" w:rsidP="007548DF">
      <w:pPr>
        <w:widowControl w:val="0"/>
        <w:suppressAutoHyphens/>
        <w:ind w:firstLine="708"/>
        <w:jc w:val="center"/>
        <w:rPr>
          <w:rFonts w:ascii="Arial" w:eastAsia="Lucida Sans Unicode" w:hAnsi="Arial" w:cs="Arial"/>
          <w:b/>
          <w:sz w:val="20"/>
          <w:szCs w:val="20"/>
          <w:lang w:eastAsia="en-US"/>
        </w:rPr>
      </w:pPr>
      <w:r w:rsidRPr="001108A3">
        <w:rPr>
          <w:rFonts w:ascii="Arial" w:eastAsia="Lucida Sans Unicode" w:hAnsi="Arial" w:cs="Arial"/>
          <w:b/>
          <w:sz w:val="20"/>
          <w:szCs w:val="20"/>
          <w:lang w:eastAsia="en-US"/>
        </w:rPr>
        <w:t>Stanowisko w zakresie utworzenia niezależnego Śląskiego Instytutu Onkologii</w:t>
      </w:r>
      <w:r w:rsidR="00410582" w:rsidRPr="001108A3">
        <w:rPr>
          <w:rFonts w:ascii="Arial" w:eastAsia="Lucida Sans Unicode" w:hAnsi="Arial" w:cs="Arial"/>
          <w:b/>
          <w:sz w:val="20"/>
          <w:szCs w:val="20"/>
          <w:lang w:eastAsia="en-US"/>
        </w:rPr>
        <w:t>.</w:t>
      </w:r>
    </w:p>
    <w:p w:rsidR="008E5336" w:rsidRPr="001108A3" w:rsidRDefault="008E5336" w:rsidP="007548DF">
      <w:pPr>
        <w:widowControl w:val="0"/>
        <w:suppressAutoHyphens/>
        <w:jc w:val="both"/>
        <w:rPr>
          <w:rFonts w:ascii="Arial" w:eastAsia="Lucida Sans Unicode" w:hAnsi="Arial" w:cs="Arial"/>
          <w:b/>
          <w:sz w:val="20"/>
          <w:szCs w:val="20"/>
          <w:lang w:eastAsia="en-US"/>
        </w:rPr>
      </w:pPr>
    </w:p>
    <w:p w:rsidR="00BD27E2" w:rsidRPr="001108A3" w:rsidRDefault="008E5336" w:rsidP="00BD27E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Rada Powiatu w Częstochowie popiera działania </w:t>
      </w:r>
      <w:r w:rsidR="00410582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samorządów </w:t>
      </w:r>
      <w:r w:rsidR="00360A50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z terenu </w:t>
      </w:r>
      <w:r w:rsidR="00410582" w:rsidRPr="001108A3">
        <w:rPr>
          <w:rFonts w:ascii="Arial" w:eastAsiaTheme="minorHAnsi" w:hAnsi="Arial" w:cs="Arial"/>
          <w:sz w:val="20"/>
          <w:szCs w:val="20"/>
          <w:lang w:eastAsia="en-US"/>
        </w:rPr>
        <w:t>wojewódz</w:t>
      </w:r>
      <w:r w:rsidR="00DF1B22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twa śląskiego </w:t>
      </w:r>
      <w:r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zmierzające do </w:t>
      </w:r>
      <w:r w:rsidR="00C73EFE" w:rsidRPr="001108A3">
        <w:rPr>
          <w:rFonts w:ascii="Arial" w:eastAsia="Lucida Sans Unicode" w:hAnsi="Arial" w:cs="Arial"/>
          <w:sz w:val="20"/>
          <w:szCs w:val="20"/>
          <w:lang w:eastAsia="en-US"/>
        </w:rPr>
        <w:t>utworzenia niezależneg</w:t>
      </w:r>
      <w:r w:rsidR="007548DF" w:rsidRPr="001108A3">
        <w:rPr>
          <w:rFonts w:ascii="Arial" w:eastAsia="Lucida Sans Unicode" w:hAnsi="Arial" w:cs="Arial"/>
          <w:sz w:val="20"/>
          <w:szCs w:val="20"/>
          <w:lang w:eastAsia="en-US"/>
        </w:rPr>
        <w:t xml:space="preserve">o Śląskiego Instytutu Onkologii. Centrum Onkologii </w:t>
      </w:r>
      <w:r w:rsidR="001108A3">
        <w:rPr>
          <w:rFonts w:ascii="Arial" w:eastAsia="Lucida Sans Unicode" w:hAnsi="Arial" w:cs="Arial"/>
          <w:sz w:val="20"/>
          <w:szCs w:val="20"/>
          <w:lang w:eastAsia="en-US"/>
        </w:rPr>
        <w:br/>
      </w:r>
      <w:r w:rsidR="007548DF" w:rsidRPr="001108A3">
        <w:rPr>
          <w:rFonts w:ascii="Arial" w:eastAsia="Lucida Sans Unicode" w:hAnsi="Arial" w:cs="Arial"/>
          <w:sz w:val="20"/>
          <w:szCs w:val="20"/>
          <w:lang w:eastAsia="en-US"/>
        </w:rPr>
        <w:t xml:space="preserve">w Gliwicach to nowoczesny ośrodek, </w:t>
      </w:r>
      <w:r w:rsidR="00360A50" w:rsidRPr="001108A3">
        <w:rPr>
          <w:rFonts w:ascii="Arial" w:eastAsia="Lucida Sans Unicode" w:hAnsi="Arial" w:cs="Arial"/>
          <w:sz w:val="20"/>
          <w:szCs w:val="20"/>
          <w:lang w:eastAsia="en-US"/>
        </w:rPr>
        <w:t>który oferuje chorym nowoczesne</w:t>
      </w:r>
      <w:r w:rsidR="008F1EFD" w:rsidRPr="001108A3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="007548DF" w:rsidRPr="001108A3">
        <w:rPr>
          <w:rFonts w:ascii="Arial" w:eastAsia="Lucida Sans Unicode" w:hAnsi="Arial" w:cs="Arial"/>
          <w:sz w:val="20"/>
          <w:szCs w:val="20"/>
          <w:lang w:eastAsia="en-US"/>
        </w:rPr>
        <w:t>i skuteczne sposoby leczenia nowotworów, dysponuje świetnym zespołem lekarskim i zapleczem medycznym</w:t>
      </w:r>
      <w:r w:rsidR="00C92B6B" w:rsidRPr="001108A3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="007548DF" w:rsidRPr="001108A3">
        <w:rPr>
          <w:rFonts w:ascii="Arial" w:eastAsia="Lucida Sans Unicode" w:hAnsi="Arial" w:cs="Arial"/>
          <w:sz w:val="20"/>
          <w:szCs w:val="20"/>
          <w:lang w:eastAsia="en-US"/>
        </w:rPr>
        <w:t xml:space="preserve">oraz </w:t>
      </w:r>
      <w:r w:rsidR="00C92B6B" w:rsidRPr="001108A3">
        <w:rPr>
          <w:rFonts w:ascii="Arial" w:eastAsia="Lucida Sans Unicode" w:hAnsi="Arial" w:cs="Arial"/>
          <w:sz w:val="20"/>
          <w:szCs w:val="20"/>
          <w:lang w:eastAsia="en-US"/>
        </w:rPr>
        <w:t xml:space="preserve">osiąga </w:t>
      </w:r>
      <w:r w:rsidR="007548DF" w:rsidRPr="001108A3">
        <w:rPr>
          <w:rFonts w:ascii="Arial" w:eastAsia="Lucida Sans Unicode" w:hAnsi="Arial" w:cs="Arial"/>
          <w:sz w:val="20"/>
          <w:szCs w:val="20"/>
          <w:lang w:eastAsia="en-US"/>
        </w:rPr>
        <w:t>znaczne sukcesy naukowe.</w:t>
      </w:r>
      <w:r w:rsidR="00C92B6B" w:rsidRPr="001108A3">
        <w:rPr>
          <w:rFonts w:ascii="Arial" w:eastAsia="Lucida Sans Unicode" w:hAnsi="Arial" w:cs="Arial"/>
          <w:sz w:val="20"/>
          <w:szCs w:val="20"/>
          <w:lang w:eastAsia="en-US"/>
        </w:rPr>
        <w:t xml:space="preserve"> Jest dobrze zarządzane i ma odpowiednie </w:t>
      </w:r>
      <w:r w:rsidR="00360A50" w:rsidRPr="001108A3">
        <w:rPr>
          <w:rFonts w:ascii="Arial" w:eastAsia="Lucida Sans Unicode" w:hAnsi="Arial" w:cs="Arial"/>
          <w:sz w:val="20"/>
          <w:szCs w:val="20"/>
          <w:lang w:eastAsia="en-US"/>
        </w:rPr>
        <w:t>środki na rozwój. Korzystają z niego pacjenci nie tylko</w:t>
      </w:r>
      <w:r w:rsidR="00C92B6B" w:rsidRPr="001108A3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="000D6097" w:rsidRPr="001108A3">
        <w:rPr>
          <w:rFonts w:ascii="Arial" w:eastAsia="Lucida Sans Unicode" w:hAnsi="Arial" w:cs="Arial"/>
          <w:sz w:val="20"/>
          <w:szCs w:val="20"/>
          <w:lang w:eastAsia="en-US"/>
        </w:rPr>
        <w:t>ze Śląska. C</w:t>
      </w:r>
      <w:r w:rsidR="00C92B6B" w:rsidRPr="001108A3">
        <w:rPr>
          <w:rFonts w:ascii="Arial" w:eastAsia="Lucida Sans Unicode" w:hAnsi="Arial" w:cs="Arial"/>
          <w:sz w:val="20"/>
          <w:szCs w:val="20"/>
          <w:lang w:eastAsia="en-US"/>
        </w:rPr>
        <w:t>o trzeci chory leczony w Gliwicach jest spoza naszego województwa.</w:t>
      </w:r>
      <w:r w:rsidR="00410582" w:rsidRPr="001108A3">
        <w:rPr>
          <w:rFonts w:eastAsiaTheme="minorHAnsi"/>
          <w:sz w:val="20"/>
          <w:szCs w:val="20"/>
          <w:lang w:eastAsia="en-US"/>
        </w:rPr>
        <w:t xml:space="preserve"> </w:t>
      </w:r>
      <w:r w:rsidR="00410582" w:rsidRPr="001108A3">
        <w:rPr>
          <w:rFonts w:ascii="Arial" w:eastAsiaTheme="minorHAnsi" w:hAnsi="Arial" w:cs="Arial"/>
          <w:sz w:val="20"/>
          <w:szCs w:val="20"/>
          <w:lang w:eastAsia="en-US"/>
        </w:rPr>
        <w:t>Odnotowuje się</w:t>
      </w:r>
      <w:bookmarkStart w:id="0" w:name="_GoBack"/>
      <w:bookmarkEnd w:id="0"/>
      <w:r w:rsidR="00410582" w:rsidRPr="001108A3">
        <w:rPr>
          <w:rFonts w:eastAsiaTheme="minorHAnsi"/>
          <w:sz w:val="20"/>
          <w:szCs w:val="20"/>
          <w:lang w:eastAsia="en-US"/>
        </w:rPr>
        <w:t xml:space="preserve"> </w:t>
      </w:r>
      <w:r w:rsidR="00410582" w:rsidRPr="001108A3">
        <w:rPr>
          <w:rFonts w:ascii="Arial" w:eastAsiaTheme="minorHAnsi" w:hAnsi="Arial" w:cs="Arial"/>
          <w:sz w:val="20"/>
          <w:szCs w:val="20"/>
          <w:lang w:eastAsia="en-US"/>
        </w:rPr>
        <w:t>wzrost zachorowań na nowotwory wśród mieszkańców powiatu częstochowskiego.</w:t>
      </w:r>
      <w:r w:rsidR="00360A50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D6097" w:rsidRPr="001108A3">
        <w:rPr>
          <w:rFonts w:ascii="Arial" w:eastAsiaTheme="minorHAnsi" w:hAnsi="Arial" w:cs="Arial"/>
          <w:sz w:val="20"/>
          <w:szCs w:val="20"/>
          <w:lang w:eastAsia="en-US"/>
        </w:rPr>
        <w:t>L</w:t>
      </w:r>
      <w:r w:rsidR="00360A50" w:rsidRPr="001108A3">
        <w:rPr>
          <w:rFonts w:ascii="Arial" w:eastAsiaTheme="minorHAnsi" w:hAnsi="Arial" w:cs="Arial"/>
          <w:sz w:val="20"/>
          <w:szCs w:val="20"/>
          <w:lang w:eastAsia="en-US"/>
        </w:rPr>
        <w:t>eczy się tam coraz więcej pacjentów z naszego powiatu.</w:t>
      </w:r>
      <w:r w:rsidR="00410582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964F9" w:rsidRPr="001108A3">
        <w:rPr>
          <w:rFonts w:ascii="Arial" w:eastAsiaTheme="minorHAnsi" w:hAnsi="Arial" w:cs="Arial"/>
          <w:sz w:val="20"/>
          <w:szCs w:val="20"/>
          <w:lang w:eastAsia="en-US"/>
        </w:rPr>
        <w:t>Jak wynika z informacji przekazanych przez</w:t>
      </w:r>
      <w:r w:rsidR="00F278E5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 gmin</w:t>
      </w:r>
      <w:r w:rsidR="00B964F9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y </w:t>
      </w:r>
      <w:r w:rsidR="00F278E5" w:rsidRPr="001108A3">
        <w:rPr>
          <w:rFonts w:ascii="Arial" w:eastAsiaTheme="minorHAnsi" w:hAnsi="Arial" w:cs="Arial"/>
          <w:sz w:val="20"/>
          <w:szCs w:val="20"/>
          <w:lang w:eastAsia="en-US"/>
        </w:rPr>
        <w:t>województwa śląskiego, p</w:t>
      </w:r>
      <w:r w:rsidR="00BD27E2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rzeszkodą w dalszym rozwoju </w:t>
      </w:r>
      <w:r w:rsidR="000D6097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Centrum </w:t>
      </w:r>
      <w:r w:rsidR="00BD27E2" w:rsidRPr="001108A3">
        <w:rPr>
          <w:rFonts w:ascii="Arial" w:eastAsiaTheme="minorHAnsi" w:hAnsi="Arial" w:cs="Arial"/>
          <w:sz w:val="20"/>
          <w:szCs w:val="20"/>
          <w:lang w:eastAsia="en-US"/>
        </w:rPr>
        <w:t>jest specyficzna i nie przystająca do</w:t>
      </w:r>
      <w:r w:rsidR="00410582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D27E2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 wymagań rzeczywistości struktura </w:t>
      </w:r>
      <w:r w:rsidR="000D6097" w:rsidRPr="001108A3">
        <w:rPr>
          <w:rFonts w:ascii="Arial" w:eastAsiaTheme="minorHAnsi" w:hAnsi="Arial" w:cs="Arial"/>
          <w:sz w:val="20"/>
          <w:szCs w:val="20"/>
          <w:lang w:eastAsia="en-US"/>
        </w:rPr>
        <w:t>organizacyjna. Gliwickie C</w:t>
      </w:r>
      <w:r w:rsidR="00BD27E2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entrum jest bowiem - obok Centrum Onkologii w Krakowie - częścią Instytutu </w:t>
      </w:r>
      <w:r w:rsidR="001108A3">
        <w:rPr>
          <w:rFonts w:ascii="Arial" w:eastAsiaTheme="minorHAnsi" w:hAnsi="Arial" w:cs="Arial"/>
          <w:sz w:val="20"/>
          <w:szCs w:val="20"/>
          <w:lang w:eastAsia="en-US"/>
        </w:rPr>
        <w:t xml:space="preserve">Onkologii w Warszawie. </w:t>
      </w:r>
      <w:r w:rsidR="009D349E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W związku </w:t>
      </w:r>
      <w:r w:rsidR="001108A3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9D349E" w:rsidRPr="001108A3">
        <w:rPr>
          <w:rFonts w:ascii="Arial" w:eastAsiaTheme="minorHAnsi" w:hAnsi="Arial" w:cs="Arial"/>
          <w:sz w:val="20"/>
          <w:szCs w:val="20"/>
          <w:lang w:eastAsia="en-US"/>
        </w:rPr>
        <w:t>z powyższym</w:t>
      </w:r>
      <w:r w:rsidR="00BD27E2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 dyrekcja Centrum w Gliwicach nie może samodzielnie podejmować</w:t>
      </w:r>
      <w:r w:rsidR="008F1EFD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D27E2" w:rsidRPr="001108A3">
        <w:rPr>
          <w:rFonts w:ascii="Arial" w:eastAsiaTheme="minorHAnsi" w:hAnsi="Arial" w:cs="Arial"/>
          <w:sz w:val="20"/>
          <w:szCs w:val="20"/>
          <w:lang w:eastAsia="en-US"/>
        </w:rPr>
        <w:t>decyzji, w jaki sposób i na jakie cele przeznaczać posiadane przez Centrum środki p</w:t>
      </w:r>
      <w:r w:rsidR="009D349E" w:rsidRPr="001108A3">
        <w:rPr>
          <w:rFonts w:ascii="Arial" w:eastAsiaTheme="minorHAnsi" w:hAnsi="Arial" w:cs="Arial"/>
          <w:sz w:val="20"/>
          <w:szCs w:val="20"/>
          <w:lang w:eastAsia="en-US"/>
        </w:rPr>
        <w:t>ieniężne. U</w:t>
      </w:r>
      <w:r w:rsidR="00BD27E2" w:rsidRPr="001108A3">
        <w:rPr>
          <w:rFonts w:ascii="Arial" w:eastAsiaTheme="minorHAnsi" w:hAnsi="Arial" w:cs="Arial"/>
          <w:sz w:val="20"/>
          <w:szCs w:val="20"/>
          <w:lang w:eastAsia="en-US"/>
        </w:rPr>
        <w:t>niemożliwia to zaplanowanie wydatków w zakresie inwestycji, poszerzenia zakresu działania Centrum</w:t>
      </w:r>
      <w:r w:rsidR="00252FAE" w:rsidRPr="001108A3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BD27E2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 itp. Dodatkowo należy podnieść, iż w ostatnim okresie centrala tj. Instytut w Warszawie, odebrała gliwickiemu Centrum przypadającą mu kwotę kilkudziesięciu milionów złotych, głównie w celu pokrycia długów</w:t>
      </w:r>
      <w:r w:rsidR="002A2959" w:rsidRPr="001108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D27E2" w:rsidRPr="001108A3">
        <w:rPr>
          <w:rFonts w:ascii="Arial" w:eastAsiaTheme="minorHAnsi" w:hAnsi="Arial" w:cs="Arial"/>
          <w:sz w:val="20"/>
          <w:szCs w:val="20"/>
          <w:lang w:eastAsia="en-US"/>
        </w:rPr>
        <w:t>warszawskiego ośrodka. Samodzielny i niezależny od Instytutu w Warszawie, Śląski Instytut Onkologii działałby bardziej skutecznie i racjonalnie, co byłoby korzystne dla szeroko rozumianej ochrony zdrowia oraz dobra pacjentów, w tym ró</w:t>
      </w:r>
      <w:r w:rsidR="00252FAE" w:rsidRPr="001108A3">
        <w:rPr>
          <w:rFonts w:ascii="Arial" w:eastAsiaTheme="minorHAnsi" w:hAnsi="Arial" w:cs="Arial"/>
          <w:sz w:val="20"/>
          <w:szCs w:val="20"/>
          <w:lang w:eastAsia="en-US"/>
        </w:rPr>
        <w:t>wnież tych z terenu naszego powiatu</w:t>
      </w:r>
      <w:r w:rsidR="00BD27E2" w:rsidRPr="001108A3">
        <w:rPr>
          <w:rFonts w:ascii="Arial" w:eastAsiaTheme="minorHAnsi" w:hAnsi="Arial" w:cs="Arial"/>
          <w:sz w:val="20"/>
          <w:szCs w:val="20"/>
          <w:lang w:eastAsia="en-US"/>
        </w:rPr>
        <w:t>. Dodatkowym argumentem jest fakt, iż najwięcej osób chorujących w kraju na choroby n</w:t>
      </w:r>
      <w:r w:rsidR="00410582" w:rsidRPr="001108A3">
        <w:rPr>
          <w:rFonts w:ascii="Arial" w:eastAsiaTheme="minorHAnsi" w:hAnsi="Arial" w:cs="Arial"/>
          <w:sz w:val="20"/>
          <w:szCs w:val="20"/>
          <w:lang w:eastAsia="en-US"/>
        </w:rPr>
        <w:t>owotworowe to mies</w:t>
      </w:r>
      <w:r w:rsidR="008B0547" w:rsidRPr="001108A3">
        <w:rPr>
          <w:rFonts w:ascii="Arial" w:eastAsiaTheme="minorHAnsi" w:hAnsi="Arial" w:cs="Arial"/>
          <w:sz w:val="20"/>
          <w:szCs w:val="20"/>
          <w:lang w:eastAsia="en-US"/>
        </w:rPr>
        <w:t>zkańcy Śląska.</w:t>
      </w:r>
    </w:p>
    <w:p w:rsidR="00C92B6B" w:rsidRPr="001108A3" w:rsidRDefault="00C92B6B" w:rsidP="00064A73">
      <w:pPr>
        <w:widowControl w:val="0"/>
        <w:suppressAutoHyphens/>
        <w:spacing w:line="276" w:lineRule="auto"/>
        <w:ind w:firstLine="708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108A3">
        <w:rPr>
          <w:rFonts w:ascii="Arial" w:eastAsia="Lucida Sans Unicode" w:hAnsi="Arial" w:cs="Arial"/>
          <w:sz w:val="20"/>
          <w:szCs w:val="20"/>
          <w:lang w:eastAsia="en-US"/>
        </w:rPr>
        <w:t>W związku z powyższym Rada Powiatu w Częstochowie popiera działania jak na wstępie.</w:t>
      </w:r>
      <w:r w:rsidR="00FE1F56" w:rsidRPr="001108A3">
        <w:rPr>
          <w:rFonts w:ascii="Arial" w:eastAsia="Lucida Sans Unicode" w:hAnsi="Arial" w:cs="Arial"/>
          <w:sz w:val="20"/>
          <w:szCs w:val="20"/>
          <w:lang w:eastAsia="en-US"/>
        </w:rPr>
        <w:t xml:space="preserve"> Uchwała przekazana zostanie d</w:t>
      </w:r>
      <w:r w:rsidR="00AC1505" w:rsidRPr="001108A3">
        <w:rPr>
          <w:rFonts w:ascii="Arial" w:eastAsia="Lucida Sans Unicode" w:hAnsi="Arial" w:cs="Arial"/>
          <w:sz w:val="20"/>
          <w:szCs w:val="20"/>
          <w:lang w:eastAsia="en-US"/>
        </w:rPr>
        <w:t>o Centrum Onkologii w Gliwicach oraz samorządów województwa śląskiego.</w:t>
      </w:r>
    </w:p>
    <w:p w:rsidR="00C73EFE" w:rsidRPr="001108A3" w:rsidRDefault="00C73EFE" w:rsidP="007548DF">
      <w:pPr>
        <w:widowControl w:val="0"/>
        <w:suppressAutoHyphens/>
        <w:jc w:val="both"/>
        <w:rPr>
          <w:rFonts w:ascii="Arial" w:eastAsia="Lucida Sans Unicode" w:hAnsi="Arial" w:cs="Arial"/>
          <w:b/>
          <w:sz w:val="20"/>
          <w:szCs w:val="20"/>
          <w:lang w:eastAsia="en-US"/>
        </w:rPr>
      </w:pPr>
    </w:p>
    <w:p w:rsidR="008E5336" w:rsidRDefault="008E5336" w:rsidP="007548DF">
      <w:pPr>
        <w:jc w:val="both"/>
      </w:pPr>
    </w:p>
    <w:p w:rsidR="008E5336" w:rsidRDefault="008E5336"/>
    <w:p w:rsidR="00064A73" w:rsidRDefault="00064A73"/>
    <w:p w:rsidR="00064A73" w:rsidRDefault="00064A73"/>
    <w:p w:rsidR="00064A73" w:rsidRDefault="00064A73"/>
    <w:p w:rsidR="001108A3" w:rsidRDefault="001108A3"/>
    <w:p w:rsidR="001108A3" w:rsidRDefault="001108A3"/>
    <w:p w:rsidR="001108A3" w:rsidRDefault="001108A3"/>
    <w:p w:rsidR="001108A3" w:rsidRDefault="001108A3"/>
    <w:p w:rsidR="001108A3" w:rsidRDefault="001108A3"/>
    <w:p w:rsidR="001108A3" w:rsidRDefault="001108A3"/>
    <w:p w:rsidR="00064A73" w:rsidRDefault="00064A73"/>
    <w:p w:rsidR="00064A73" w:rsidRDefault="00064A73"/>
    <w:p w:rsidR="00064A73" w:rsidRDefault="00064A73"/>
    <w:p w:rsidR="00064A73" w:rsidRDefault="00064A73"/>
    <w:p w:rsidR="002F45CB" w:rsidRPr="002F45CB" w:rsidRDefault="002F45CB" w:rsidP="001108A3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:rsidR="002F45CB" w:rsidRPr="002F45CB" w:rsidRDefault="002F45CB" w:rsidP="002F45CB">
      <w:pPr>
        <w:jc w:val="both"/>
        <w:rPr>
          <w:b/>
          <w:sz w:val="28"/>
          <w:szCs w:val="28"/>
        </w:rPr>
      </w:pPr>
    </w:p>
    <w:sectPr w:rsidR="002F45CB" w:rsidRPr="002F45CB" w:rsidSect="00D23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706C"/>
    <w:rsid w:val="000506AC"/>
    <w:rsid w:val="00064A73"/>
    <w:rsid w:val="000D6097"/>
    <w:rsid w:val="001108A3"/>
    <w:rsid w:val="00135E9D"/>
    <w:rsid w:val="00240BE6"/>
    <w:rsid w:val="00252FAE"/>
    <w:rsid w:val="002A2959"/>
    <w:rsid w:val="002F45CB"/>
    <w:rsid w:val="00360A50"/>
    <w:rsid w:val="00362BD1"/>
    <w:rsid w:val="003D3AE4"/>
    <w:rsid w:val="00410582"/>
    <w:rsid w:val="00480F06"/>
    <w:rsid w:val="004A10E5"/>
    <w:rsid w:val="004B2F30"/>
    <w:rsid w:val="004D2FF8"/>
    <w:rsid w:val="004D706C"/>
    <w:rsid w:val="007548DF"/>
    <w:rsid w:val="007E39BD"/>
    <w:rsid w:val="00845AFD"/>
    <w:rsid w:val="008B0547"/>
    <w:rsid w:val="008E5336"/>
    <w:rsid w:val="008F1EFD"/>
    <w:rsid w:val="009D349E"/>
    <w:rsid w:val="00A332F3"/>
    <w:rsid w:val="00AC1505"/>
    <w:rsid w:val="00AE512E"/>
    <w:rsid w:val="00B34E4A"/>
    <w:rsid w:val="00B964F9"/>
    <w:rsid w:val="00BB60C1"/>
    <w:rsid w:val="00BD27E2"/>
    <w:rsid w:val="00C73EFE"/>
    <w:rsid w:val="00C92B6B"/>
    <w:rsid w:val="00D2393B"/>
    <w:rsid w:val="00D85F8C"/>
    <w:rsid w:val="00DF1B22"/>
    <w:rsid w:val="00F26507"/>
    <w:rsid w:val="00F278E5"/>
    <w:rsid w:val="00FC03F2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53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8BE3-1D17-4593-8593-8A6A4C39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</cp:lastModifiedBy>
  <cp:revision>9</cp:revision>
  <cp:lastPrinted>2016-03-30T07:22:00Z</cp:lastPrinted>
  <dcterms:created xsi:type="dcterms:W3CDTF">2016-04-22T07:56:00Z</dcterms:created>
  <dcterms:modified xsi:type="dcterms:W3CDTF">2016-05-02T05:43:00Z</dcterms:modified>
</cp:coreProperties>
</file>